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253"/>
      </w:tblGrid>
      <w:tr w:rsidR="00381C4C" w:rsidRPr="00E94C2D" w:rsidTr="00E94C2D">
        <w:tc>
          <w:tcPr>
            <w:tcW w:w="5778" w:type="dxa"/>
          </w:tcPr>
          <w:p w:rsidR="00381C4C" w:rsidRPr="00E94C2D" w:rsidRDefault="00381C4C" w:rsidP="00E94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C4C" w:rsidRPr="00E94C2D" w:rsidRDefault="00381C4C" w:rsidP="00E94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2D">
              <w:rPr>
                <w:rFonts w:ascii="Times New Roman" w:hAnsi="Times New Roman"/>
                <w:sz w:val="24"/>
                <w:szCs w:val="24"/>
              </w:rPr>
              <w:t>Приложение 1 к постановлению</w:t>
            </w:r>
          </w:p>
          <w:p w:rsidR="00381C4C" w:rsidRPr="00E94C2D" w:rsidRDefault="00381C4C" w:rsidP="00E94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2D">
              <w:rPr>
                <w:rFonts w:ascii="Times New Roman" w:hAnsi="Times New Roman"/>
                <w:sz w:val="24"/>
                <w:szCs w:val="24"/>
              </w:rPr>
              <w:t>Администрации Варгашинского</w:t>
            </w:r>
          </w:p>
          <w:p w:rsidR="00144B3C" w:rsidRDefault="00381C4C" w:rsidP="00E94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а от </w:t>
            </w:r>
            <w:r w:rsidR="00E717F3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8C2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42B0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81C4C" w:rsidRDefault="00381C4C" w:rsidP="00E94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94C2D">
              <w:rPr>
                <w:rFonts w:ascii="Times New Roman" w:hAnsi="Times New Roman"/>
                <w:sz w:val="24"/>
                <w:szCs w:val="24"/>
              </w:rPr>
              <w:t xml:space="preserve">«О проведении публичных слушаний по проекту решения </w:t>
            </w:r>
            <w:proofErr w:type="spellStart"/>
            <w:r w:rsidRPr="00E94C2D">
              <w:rPr>
                <w:rFonts w:ascii="Times New Roman" w:hAnsi="Times New Roman"/>
                <w:sz w:val="24"/>
                <w:szCs w:val="24"/>
              </w:rPr>
              <w:t>Варгашинской</w:t>
            </w:r>
            <w:proofErr w:type="spellEnd"/>
            <w:r w:rsidRPr="00E94C2D">
              <w:rPr>
                <w:rFonts w:ascii="Times New Roman" w:hAnsi="Times New Roman"/>
                <w:sz w:val="24"/>
                <w:szCs w:val="24"/>
              </w:rPr>
              <w:t xml:space="preserve"> районной Думы «Об утверждении отчета об исполнении бюдж</w:t>
            </w:r>
            <w:r w:rsidR="0064789C">
              <w:rPr>
                <w:rFonts w:ascii="Times New Roman" w:hAnsi="Times New Roman"/>
                <w:sz w:val="24"/>
                <w:szCs w:val="24"/>
              </w:rPr>
              <w:t xml:space="preserve">ета </w:t>
            </w:r>
            <w:proofErr w:type="spellStart"/>
            <w:r w:rsidR="0064789C">
              <w:rPr>
                <w:rFonts w:ascii="Times New Roman" w:hAnsi="Times New Roman"/>
                <w:sz w:val="24"/>
                <w:szCs w:val="24"/>
              </w:rPr>
              <w:t>Варгашинского</w:t>
            </w:r>
            <w:proofErr w:type="spellEnd"/>
            <w:r w:rsidR="0064789C">
              <w:rPr>
                <w:rFonts w:ascii="Times New Roman" w:hAnsi="Times New Roman"/>
                <w:sz w:val="24"/>
                <w:szCs w:val="24"/>
              </w:rPr>
              <w:t xml:space="preserve"> района за 20</w:t>
            </w:r>
            <w:r w:rsidR="00144B3C">
              <w:rPr>
                <w:rFonts w:ascii="Times New Roman" w:hAnsi="Times New Roman"/>
                <w:sz w:val="24"/>
                <w:szCs w:val="24"/>
              </w:rPr>
              <w:t>2</w:t>
            </w:r>
            <w:r w:rsidR="004B3166">
              <w:rPr>
                <w:rFonts w:ascii="Times New Roman" w:hAnsi="Times New Roman"/>
                <w:sz w:val="24"/>
                <w:szCs w:val="24"/>
              </w:rPr>
              <w:t>2</w:t>
            </w:r>
            <w:r w:rsidRPr="00E94C2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1A06B8" w:rsidRPr="00E94C2D" w:rsidRDefault="001A06B8" w:rsidP="00E94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C4C" w:rsidRDefault="001A06B8" w:rsidP="001A06B8">
      <w:pPr>
        <w:tabs>
          <w:tab w:val="left" w:pos="820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1C4C" w:rsidRPr="00F14B35" w:rsidRDefault="00381C4C" w:rsidP="00F14B3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81C4C" w:rsidRPr="00F14B35" w:rsidRDefault="00381C4C" w:rsidP="00F14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381C4C" w:rsidRPr="00F14B35" w:rsidRDefault="00381C4C" w:rsidP="00F14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>ВАРГАШИНСКАЯ РАЙОННАЯ ДУМА</w:t>
      </w:r>
    </w:p>
    <w:p w:rsidR="00381C4C" w:rsidRPr="00F14B35" w:rsidRDefault="00381C4C" w:rsidP="00F14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1C4C" w:rsidRPr="00F14B35" w:rsidRDefault="00381C4C" w:rsidP="00F14B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>РЕШЕНИЕ</w:t>
      </w: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>от____________</w:t>
      </w:r>
      <w:r w:rsidR="00CE4042">
        <w:rPr>
          <w:rFonts w:ascii="Times New Roman" w:hAnsi="Times New Roman"/>
          <w:b/>
          <w:sz w:val="28"/>
          <w:szCs w:val="28"/>
        </w:rPr>
        <w:t>___</w:t>
      </w:r>
      <w:r w:rsidR="002A47EA">
        <w:rPr>
          <w:rFonts w:ascii="Times New Roman" w:hAnsi="Times New Roman"/>
          <w:b/>
          <w:sz w:val="28"/>
          <w:szCs w:val="28"/>
        </w:rPr>
        <w:t>___</w:t>
      </w:r>
      <w:r w:rsidR="00CE4042">
        <w:rPr>
          <w:rFonts w:ascii="Times New Roman" w:hAnsi="Times New Roman"/>
          <w:b/>
          <w:sz w:val="28"/>
          <w:szCs w:val="28"/>
        </w:rPr>
        <w:t>__</w:t>
      </w:r>
      <w:r w:rsidR="00B2284F">
        <w:rPr>
          <w:rFonts w:ascii="Times New Roman" w:hAnsi="Times New Roman"/>
          <w:b/>
          <w:sz w:val="28"/>
          <w:szCs w:val="28"/>
        </w:rPr>
        <w:t xml:space="preserve"> </w:t>
      </w:r>
      <w:r w:rsidRPr="00F14B35">
        <w:rPr>
          <w:rFonts w:ascii="Times New Roman" w:hAnsi="Times New Roman"/>
          <w:b/>
          <w:sz w:val="28"/>
          <w:szCs w:val="28"/>
        </w:rPr>
        <w:t xml:space="preserve">№____   </w:t>
      </w: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  <w:b/>
        </w:rPr>
      </w:pPr>
      <w:r w:rsidRPr="00F14B35">
        <w:rPr>
          <w:rFonts w:ascii="Times New Roman" w:hAnsi="Times New Roman"/>
          <w:b/>
          <w:sz w:val="28"/>
          <w:szCs w:val="28"/>
        </w:rPr>
        <w:t>р.п. Варгаши</w:t>
      </w: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B3166" w:rsidRPr="00F14B35" w:rsidRDefault="004B3166" w:rsidP="004B3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</w:p>
    <w:p w:rsidR="004B3166" w:rsidRPr="00F14B35" w:rsidRDefault="004B3166" w:rsidP="004B3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>бюдж</w:t>
      </w:r>
      <w:r>
        <w:rPr>
          <w:rFonts w:ascii="Times New Roman" w:hAnsi="Times New Roman"/>
          <w:b/>
          <w:sz w:val="28"/>
          <w:szCs w:val="28"/>
        </w:rPr>
        <w:t xml:space="preserve">ета </w:t>
      </w:r>
      <w:proofErr w:type="spellStart"/>
      <w:r>
        <w:rPr>
          <w:rFonts w:ascii="Times New Roman" w:hAnsi="Times New Roman"/>
          <w:b/>
          <w:sz w:val="28"/>
          <w:szCs w:val="28"/>
        </w:rPr>
        <w:t>Варгаш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за 2022</w:t>
      </w:r>
      <w:r w:rsidRPr="00F14B3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B3166" w:rsidRPr="00F14B35" w:rsidRDefault="004B3166" w:rsidP="004B31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3166" w:rsidRPr="00F14B35" w:rsidRDefault="004B3166" w:rsidP="004B316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4B35">
        <w:rPr>
          <w:rFonts w:ascii="Times New Roman" w:hAnsi="Times New Roman"/>
          <w:sz w:val="28"/>
          <w:szCs w:val="28"/>
        </w:rPr>
        <w:t xml:space="preserve">В соответствии со статьей 264.6 Бюджетного кодекса Российской Федерации, заслушав и обсудив доклад </w:t>
      </w:r>
      <w:r w:rsidRPr="000E5BC3">
        <w:rPr>
          <w:rFonts w:ascii="Times New Roman" w:hAnsi="Times New Roman"/>
          <w:sz w:val="28"/>
          <w:szCs w:val="28"/>
        </w:rPr>
        <w:t xml:space="preserve">заместителя </w:t>
      </w:r>
      <w:r w:rsidRPr="00F14B35">
        <w:rPr>
          <w:rFonts w:ascii="Times New Roman" w:hAnsi="Times New Roman"/>
          <w:sz w:val="28"/>
          <w:szCs w:val="28"/>
        </w:rPr>
        <w:t xml:space="preserve">начальника Финансов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F14B3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14B35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Pr="00F14B3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начальника службы по формированию бюджета</w:t>
      </w:r>
      <w:r w:rsidRPr="00F14B35">
        <w:rPr>
          <w:rFonts w:ascii="Times New Roman" w:hAnsi="Times New Roman"/>
          <w:sz w:val="28"/>
          <w:szCs w:val="28"/>
        </w:rPr>
        <w:t xml:space="preserve"> </w:t>
      </w:r>
      <w:r w:rsidRPr="000E5BC3">
        <w:rPr>
          <w:rFonts w:ascii="Times New Roman" w:hAnsi="Times New Roman"/>
          <w:sz w:val="28"/>
          <w:szCs w:val="28"/>
        </w:rPr>
        <w:t>Славиной О.А.</w:t>
      </w:r>
      <w:r w:rsidRPr="00F14B35">
        <w:rPr>
          <w:rFonts w:ascii="Times New Roman" w:hAnsi="Times New Roman"/>
          <w:sz w:val="28"/>
          <w:szCs w:val="28"/>
        </w:rPr>
        <w:t xml:space="preserve"> по отчету об исполнении бюдж</w:t>
      </w:r>
      <w:r>
        <w:rPr>
          <w:rFonts w:ascii="Times New Roman" w:hAnsi="Times New Roman"/>
          <w:sz w:val="28"/>
          <w:szCs w:val="28"/>
        </w:rPr>
        <w:t xml:space="preserve">ета </w:t>
      </w:r>
      <w:proofErr w:type="spellStart"/>
      <w:r>
        <w:rPr>
          <w:rFonts w:ascii="Times New Roman" w:hAnsi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22</w:t>
      </w:r>
      <w:r w:rsidRPr="00F14B35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35">
        <w:rPr>
          <w:rFonts w:ascii="Times New Roman" w:hAnsi="Times New Roman"/>
          <w:sz w:val="28"/>
          <w:szCs w:val="28"/>
        </w:rPr>
        <w:t>Варгашинская</w:t>
      </w:r>
      <w:proofErr w:type="spellEnd"/>
      <w:r w:rsidRPr="00F1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35">
        <w:rPr>
          <w:rFonts w:ascii="Times New Roman" w:hAnsi="Times New Roman"/>
          <w:sz w:val="28"/>
          <w:szCs w:val="28"/>
        </w:rPr>
        <w:t>районная Дума</w:t>
      </w:r>
    </w:p>
    <w:p w:rsidR="004B3166" w:rsidRDefault="004B3166" w:rsidP="004B31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4B35">
        <w:rPr>
          <w:rFonts w:ascii="Times New Roman" w:hAnsi="Times New Roman"/>
          <w:b/>
          <w:sz w:val="28"/>
          <w:szCs w:val="28"/>
        </w:rPr>
        <w:t xml:space="preserve">решила: </w:t>
      </w:r>
    </w:p>
    <w:p w:rsidR="004B3166" w:rsidRDefault="004B3166" w:rsidP="004B31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4B35">
        <w:rPr>
          <w:rFonts w:ascii="Times New Roman" w:hAnsi="Times New Roman"/>
          <w:sz w:val="28"/>
          <w:szCs w:val="28"/>
        </w:rPr>
        <w:t>1. Утвердить отчет об исполнении бюдж</w:t>
      </w:r>
      <w:r>
        <w:rPr>
          <w:rFonts w:ascii="Times New Roman" w:hAnsi="Times New Roman"/>
          <w:sz w:val="28"/>
          <w:szCs w:val="28"/>
        </w:rPr>
        <w:t xml:space="preserve">ета </w:t>
      </w:r>
      <w:proofErr w:type="spellStart"/>
      <w:r>
        <w:rPr>
          <w:rFonts w:ascii="Times New Roman" w:hAnsi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22</w:t>
      </w:r>
      <w:r w:rsidRPr="00F14B35">
        <w:rPr>
          <w:rFonts w:ascii="Times New Roman" w:hAnsi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sz w:val="28"/>
          <w:szCs w:val="28"/>
        </w:rPr>
        <w:t>943091,2</w:t>
      </w:r>
      <w:r w:rsidRPr="00F14B35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14B35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и по</w:t>
      </w:r>
      <w:r w:rsidRPr="00F14B35">
        <w:rPr>
          <w:rFonts w:ascii="Times New Roman" w:hAnsi="Times New Roman"/>
          <w:sz w:val="28"/>
          <w:szCs w:val="28"/>
        </w:rPr>
        <w:t xml:space="preserve"> расходам в сумме </w:t>
      </w:r>
      <w:r>
        <w:rPr>
          <w:rFonts w:ascii="Times New Roman" w:hAnsi="Times New Roman"/>
          <w:sz w:val="28"/>
          <w:szCs w:val="28"/>
        </w:rPr>
        <w:t>955574,7</w:t>
      </w:r>
      <w:r w:rsidRPr="00F14B35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 с превышением расходов над доходами в сумме 12483,5 тыс. рублей в объемах показателей, приведенных в приложениях 1-4 к настоящему решению.</w:t>
      </w:r>
    </w:p>
    <w:p w:rsidR="004B3166" w:rsidRPr="00F14B35" w:rsidRDefault="004B3166" w:rsidP="004B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14B3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публикования в </w:t>
      </w:r>
      <w:r>
        <w:rPr>
          <w:rFonts w:ascii="Times New Roman" w:hAnsi="Times New Roman"/>
          <w:sz w:val="28"/>
          <w:szCs w:val="28"/>
        </w:rPr>
        <w:t>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Варга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F84E39" w:rsidRDefault="00F84E39" w:rsidP="006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B3C" w:rsidRDefault="00144B3C" w:rsidP="006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14B35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F14B35">
        <w:rPr>
          <w:rFonts w:ascii="Times New Roman" w:hAnsi="Times New Roman"/>
          <w:sz w:val="28"/>
          <w:szCs w:val="28"/>
        </w:rPr>
        <w:t>Варга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4B35">
        <w:rPr>
          <w:rFonts w:ascii="Times New Roman" w:hAnsi="Times New Roman"/>
          <w:sz w:val="28"/>
          <w:szCs w:val="28"/>
        </w:rPr>
        <w:t xml:space="preserve">районной Думы                    </w:t>
      </w:r>
      <w:r>
        <w:rPr>
          <w:rFonts w:ascii="Times New Roman" w:hAnsi="Times New Roman"/>
          <w:sz w:val="28"/>
          <w:szCs w:val="28"/>
        </w:rPr>
        <w:t xml:space="preserve">                 Е.А. Емельянов</w:t>
      </w: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81C4C" w:rsidRPr="00F14B35" w:rsidRDefault="00381C4C" w:rsidP="00F14B35">
      <w:pPr>
        <w:spacing w:after="0" w:line="240" w:lineRule="auto"/>
        <w:contextualSpacing/>
        <w:rPr>
          <w:rFonts w:ascii="Times New Roman" w:hAnsi="Times New Roman"/>
        </w:rPr>
      </w:pPr>
      <w:r w:rsidRPr="00F14B35">
        <w:rPr>
          <w:rFonts w:ascii="Times New Roman" w:hAnsi="Times New Roman"/>
          <w:sz w:val="28"/>
          <w:szCs w:val="28"/>
        </w:rPr>
        <w:t xml:space="preserve">Глава Варгашинского района      </w:t>
      </w:r>
      <w:r w:rsidRPr="00F14B35">
        <w:rPr>
          <w:rFonts w:ascii="Times New Roman" w:hAnsi="Times New Roman"/>
          <w:sz w:val="28"/>
          <w:szCs w:val="28"/>
        </w:rPr>
        <w:tab/>
      </w:r>
      <w:r w:rsidRPr="00F14B3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14B35">
        <w:rPr>
          <w:rFonts w:ascii="Times New Roman" w:hAnsi="Times New Roman"/>
          <w:sz w:val="28"/>
          <w:szCs w:val="28"/>
        </w:rPr>
        <w:t xml:space="preserve">                       В.Ф. Яковлев</w:t>
      </w:r>
    </w:p>
    <w:sectPr w:rsidR="00381C4C" w:rsidRPr="00F14B35" w:rsidSect="00F14B3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B35"/>
    <w:rsid w:val="00080560"/>
    <w:rsid w:val="000A5547"/>
    <w:rsid w:val="00144B3C"/>
    <w:rsid w:val="001A0514"/>
    <w:rsid w:val="001A06B8"/>
    <w:rsid w:val="001F0542"/>
    <w:rsid w:val="00222691"/>
    <w:rsid w:val="002A47EA"/>
    <w:rsid w:val="0035748B"/>
    <w:rsid w:val="00381C4C"/>
    <w:rsid w:val="003B2B38"/>
    <w:rsid w:val="003F6C54"/>
    <w:rsid w:val="00442B05"/>
    <w:rsid w:val="0049664E"/>
    <w:rsid w:val="004B3166"/>
    <w:rsid w:val="00582EC1"/>
    <w:rsid w:val="005F1FA8"/>
    <w:rsid w:val="0064789C"/>
    <w:rsid w:val="00655B73"/>
    <w:rsid w:val="006B5C63"/>
    <w:rsid w:val="006E729B"/>
    <w:rsid w:val="006F5791"/>
    <w:rsid w:val="0072608F"/>
    <w:rsid w:val="00772EF4"/>
    <w:rsid w:val="00780D9C"/>
    <w:rsid w:val="007A7EF8"/>
    <w:rsid w:val="007D5737"/>
    <w:rsid w:val="007E022B"/>
    <w:rsid w:val="00824C01"/>
    <w:rsid w:val="008A11F0"/>
    <w:rsid w:val="008C2A63"/>
    <w:rsid w:val="00951684"/>
    <w:rsid w:val="009B2210"/>
    <w:rsid w:val="009E68B8"/>
    <w:rsid w:val="009E7581"/>
    <w:rsid w:val="00AB6F45"/>
    <w:rsid w:val="00B2284F"/>
    <w:rsid w:val="00B420E1"/>
    <w:rsid w:val="00B515A9"/>
    <w:rsid w:val="00BB37A9"/>
    <w:rsid w:val="00BE34A4"/>
    <w:rsid w:val="00C84CC6"/>
    <w:rsid w:val="00CC7517"/>
    <w:rsid w:val="00CE4042"/>
    <w:rsid w:val="00DB456C"/>
    <w:rsid w:val="00E717F3"/>
    <w:rsid w:val="00E94C2D"/>
    <w:rsid w:val="00F14B35"/>
    <w:rsid w:val="00F520D3"/>
    <w:rsid w:val="00F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B3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2D4E-0606-4BA7-B8C1-B1C7AA2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450304</dc:creator>
  <cp:keywords/>
  <dc:description/>
  <cp:lastModifiedBy>Admin</cp:lastModifiedBy>
  <cp:revision>33</cp:revision>
  <cp:lastPrinted>2023-03-17T05:04:00Z</cp:lastPrinted>
  <dcterms:created xsi:type="dcterms:W3CDTF">2017-03-03T05:54:00Z</dcterms:created>
  <dcterms:modified xsi:type="dcterms:W3CDTF">2023-03-17T05:04:00Z</dcterms:modified>
</cp:coreProperties>
</file>